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D1B7A" w:rsidRPr="00E97A64" w:rsidP="008D1B7A" w14:paraId="75F87F6E" w14:textId="77777777">
      <w:pPr>
        <w:spacing w:after="0" w:line="360" w:lineRule="auto"/>
        <w:jc w:val="right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permStart w:id="0" w:edGrp="everyone"/>
      <w:r w:rsidRPr="00E97A6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JETO DE LEI N° ___/ 2024</w:t>
      </w:r>
    </w:p>
    <w:p w:rsidR="008D1B7A" w:rsidRPr="00E97A64" w:rsidP="008D1B7A" w14:paraId="593D9FE9" w14:textId="77777777">
      <w:pPr>
        <w:spacing w:after="0" w:line="360" w:lineRule="auto"/>
        <w:jc w:val="right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:rsidR="008D1B7A" w:rsidRPr="00E97A64" w:rsidP="004E410F" w14:paraId="2C2C9EB6" w14:textId="56C78E06">
      <w:pPr>
        <w:pStyle w:val="NoSpacing"/>
        <w:spacing w:line="276" w:lineRule="auto"/>
        <w:ind w:left="4956"/>
        <w:jc w:val="both"/>
        <w:rPr>
          <w:rFonts w:ascii="Arial" w:hAnsi="Arial" w:cs="Arial"/>
          <w:b/>
          <w:bCs/>
          <w:sz w:val="24"/>
          <w:szCs w:val="24"/>
        </w:rPr>
      </w:pPr>
      <w:r w:rsidRPr="00E97A64">
        <w:rPr>
          <w:rFonts w:ascii="Arial" w:hAnsi="Arial" w:cs="Arial"/>
          <w:b/>
          <w:bCs/>
          <w:sz w:val="24"/>
          <w:szCs w:val="24"/>
        </w:rPr>
        <w:t xml:space="preserve">INSTITUI O DIA MUNICIPAL </w:t>
      </w:r>
      <w:r w:rsidR="007B556A">
        <w:rPr>
          <w:rFonts w:ascii="Arial" w:hAnsi="Arial" w:cs="Arial"/>
          <w:b/>
          <w:bCs/>
          <w:sz w:val="24"/>
          <w:szCs w:val="24"/>
        </w:rPr>
        <w:t>DA LÍNGUA BRASILEIRA DE SINAIS – “LIBRAS” NO MUNICÍPIO DE SUMARÉ E DISPÕE SOBRE COMEMORAÇÃO</w:t>
      </w:r>
    </w:p>
    <w:p w:rsidR="008D1B7A" w:rsidRPr="00E97A64" w:rsidP="004E410F" w14:paraId="46D189A1" w14:textId="77777777">
      <w:pPr>
        <w:pStyle w:val="NoSpacing"/>
        <w:spacing w:line="276" w:lineRule="auto"/>
        <w:ind w:left="3540"/>
        <w:jc w:val="both"/>
        <w:rPr>
          <w:rFonts w:ascii="Arial" w:hAnsi="Arial" w:cs="Arial"/>
          <w:sz w:val="24"/>
          <w:szCs w:val="24"/>
        </w:rPr>
      </w:pPr>
    </w:p>
    <w:p w:rsidR="008D1B7A" w:rsidRPr="00E97A64" w:rsidP="004E410F" w14:paraId="6F99B356" w14:textId="41D21483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E97A64">
        <w:rPr>
          <w:rFonts w:ascii="Arial" w:eastAsia="Arial" w:hAnsi="Arial" w:cs="Arial"/>
          <w:sz w:val="24"/>
          <w:szCs w:val="24"/>
        </w:rPr>
        <w:t xml:space="preserve">                                     </w:t>
      </w:r>
      <w:r w:rsidRPr="00E97A64">
        <w:rPr>
          <w:rFonts w:ascii="Arial" w:eastAsia="Arial" w:hAnsi="Arial" w:cs="Arial"/>
          <w:sz w:val="24"/>
          <w:szCs w:val="24"/>
        </w:rPr>
        <w:tab/>
      </w:r>
      <w:r w:rsidRPr="00E97A64">
        <w:rPr>
          <w:rFonts w:ascii="Arial" w:eastAsia="Arial" w:hAnsi="Arial" w:cs="Arial"/>
          <w:sz w:val="24"/>
          <w:szCs w:val="24"/>
        </w:rPr>
        <w:tab/>
      </w:r>
      <w:r w:rsidR="004E410F">
        <w:rPr>
          <w:rFonts w:ascii="Arial" w:eastAsia="Arial" w:hAnsi="Arial" w:cs="Arial"/>
          <w:sz w:val="24"/>
          <w:szCs w:val="24"/>
        </w:rPr>
        <w:tab/>
      </w:r>
      <w:r w:rsidR="004E410F">
        <w:rPr>
          <w:rFonts w:ascii="Arial" w:eastAsia="Arial" w:hAnsi="Arial" w:cs="Arial"/>
          <w:sz w:val="24"/>
          <w:szCs w:val="24"/>
        </w:rPr>
        <w:tab/>
      </w:r>
      <w:r w:rsidRPr="00E97A64">
        <w:rPr>
          <w:rFonts w:ascii="Arial" w:eastAsia="Arial" w:hAnsi="Arial" w:cs="Arial"/>
          <w:b/>
          <w:bCs/>
          <w:sz w:val="24"/>
          <w:szCs w:val="24"/>
        </w:rPr>
        <w:t>Autor</w:t>
      </w:r>
      <w:r w:rsidR="004E410F">
        <w:rPr>
          <w:rFonts w:ascii="Arial" w:eastAsia="Arial" w:hAnsi="Arial" w:cs="Arial"/>
          <w:b/>
          <w:bCs/>
          <w:sz w:val="24"/>
          <w:szCs w:val="24"/>
        </w:rPr>
        <w:t>ia</w:t>
      </w:r>
      <w:r w:rsidRPr="00E97A64">
        <w:rPr>
          <w:rFonts w:ascii="Arial" w:eastAsia="Arial" w:hAnsi="Arial" w:cs="Arial"/>
          <w:b/>
          <w:bCs/>
          <w:sz w:val="24"/>
          <w:szCs w:val="24"/>
        </w:rPr>
        <w:t>: VEREADOR HÉLIO SILVA</w:t>
      </w:r>
    </w:p>
    <w:p w:rsidR="008D1B7A" w:rsidRPr="00E97A64" w:rsidP="004E410F" w14:paraId="7681DFE0" w14:textId="77777777">
      <w:pPr>
        <w:spacing w:after="0" w:line="360" w:lineRule="auto"/>
        <w:ind w:left="424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D1B7A" w:rsidP="008D1B7A" w14:paraId="6F769B78" w14:textId="7777777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E97A64">
        <w:rPr>
          <w:rFonts w:ascii="Arial" w:eastAsia="Arial" w:hAnsi="Arial" w:cs="Arial"/>
          <w:sz w:val="24"/>
          <w:szCs w:val="24"/>
        </w:rPr>
        <w:t>Faço saber que a Câmara Municipal de Sumaré aprovou e eu sanciono e promulgo a seguinte lei:</w:t>
      </w:r>
    </w:p>
    <w:p w:rsidR="008D1B7A" w:rsidRPr="00E97A64" w:rsidP="008D1B7A" w14:paraId="3437379E" w14:textId="7777777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8D1B7A" w:rsidP="008D1B7A" w14:paraId="455D66F7" w14:textId="7B7C7C3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E97A64">
        <w:rPr>
          <w:rFonts w:ascii="Arial" w:eastAsia="Arial" w:hAnsi="Arial" w:cs="Arial"/>
          <w:b/>
          <w:bCs/>
          <w:sz w:val="24"/>
          <w:szCs w:val="24"/>
        </w:rPr>
        <w:t>Art. 1º</w:t>
      </w:r>
      <w:r w:rsidRPr="00E97A64">
        <w:rPr>
          <w:rFonts w:ascii="Arial" w:eastAsia="Arial" w:hAnsi="Arial" w:cs="Arial"/>
          <w:sz w:val="24"/>
          <w:szCs w:val="24"/>
        </w:rPr>
        <w:t xml:space="preserve"> Fica instituído o </w:t>
      </w:r>
      <w:r w:rsidR="007B556A">
        <w:rPr>
          <w:rFonts w:ascii="Arial" w:eastAsia="Arial" w:hAnsi="Arial" w:cs="Arial"/>
          <w:sz w:val="24"/>
          <w:szCs w:val="24"/>
        </w:rPr>
        <w:t>Dia Municipal da Língua Brasileira de Sinais – LIBRAS, e dispõe sobre sua comemoração.</w:t>
      </w:r>
    </w:p>
    <w:p w:rsidR="008D1B7A" w:rsidRPr="00E97A64" w:rsidP="008D1B7A" w14:paraId="2B43DEE8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D1B7A" w:rsidP="008D1B7A" w14:paraId="65CB4791" w14:textId="7272708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A64">
        <w:rPr>
          <w:rFonts w:ascii="Arial" w:hAnsi="Arial" w:cs="Arial"/>
          <w:b/>
          <w:bCs/>
          <w:sz w:val="24"/>
          <w:szCs w:val="24"/>
        </w:rPr>
        <w:t>Art. 2º</w:t>
      </w:r>
      <w:r w:rsidRPr="00E97A64">
        <w:rPr>
          <w:rFonts w:ascii="Arial" w:hAnsi="Arial" w:cs="Arial"/>
          <w:sz w:val="24"/>
          <w:szCs w:val="24"/>
        </w:rPr>
        <w:t xml:space="preserve"> </w:t>
      </w:r>
      <w:r w:rsidR="007B556A">
        <w:rPr>
          <w:rFonts w:ascii="Arial" w:hAnsi="Arial" w:cs="Arial"/>
          <w:sz w:val="24"/>
          <w:szCs w:val="24"/>
        </w:rPr>
        <w:t xml:space="preserve">O </w:t>
      </w:r>
      <w:r w:rsidR="007B556A">
        <w:rPr>
          <w:rFonts w:ascii="Arial" w:eastAsia="Arial" w:hAnsi="Arial" w:cs="Arial"/>
          <w:sz w:val="24"/>
          <w:szCs w:val="24"/>
        </w:rPr>
        <w:t>Dia Municipal da Língua Brasileira de Sinais – LIBRAS</w:t>
      </w:r>
      <w:r w:rsidR="007B556A">
        <w:rPr>
          <w:rFonts w:ascii="Arial" w:eastAsia="Arial" w:hAnsi="Arial" w:cs="Arial"/>
          <w:sz w:val="24"/>
          <w:szCs w:val="24"/>
        </w:rPr>
        <w:t xml:space="preserve"> será comemorado no dia 24 de abril de cada ano.</w:t>
      </w:r>
    </w:p>
    <w:p w:rsidR="008D1B7A" w:rsidP="008D1B7A" w14:paraId="428564FC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B556A" w:rsidP="007B556A" w14:paraId="01DC82E5" w14:textId="386F3381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E97A64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E97A64">
        <w:rPr>
          <w:rFonts w:ascii="Arial" w:hAnsi="Arial" w:cs="Arial"/>
          <w:b/>
          <w:bCs/>
          <w:sz w:val="24"/>
          <w:szCs w:val="24"/>
        </w:rPr>
        <w:t>º</w:t>
      </w:r>
      <w:r w:rsidRPr="00E97A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z w:val="24"/>
          <w:szCs w:val="24"/>
        </w:rPr>
        <w:t>Dia Municipal da Língua Brasileira de Sinais – LIBRAS</w:t>
      </w:r>
      <w:r>
        <w:rPr>
          <w:rFonts w:ascii="Arial" w:eastAsia="Arial" w:hAnsi="Arial" w:cs="Arial"/>
          <w:sz w:val="24"/>
          <w:szCs w:val="24"/>
        </w:rPr>
        <w:t xml:space="preserve"> fará parte do calendário oficial de eventos do município, cabendo aos órgãos competentes definir a programação dos eventos comemorativos.</w:t>
      </w:r>
    </w:p>
    <w:p w:rsidR="007B556A" w:rsidP="007B556A" w14:paraId="4D85C102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7B556A" w:rsidP="007B556A" w14:paraId="06A64A7C" w14:textId="28C72DE2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E97A64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E97A64">
        <w:rPr>
          <w:rFonts w:ascii="Arial" w:hAnsi="Arial" w:cs="Arial"/>
          <w:b/>
          <w:bCs/>
          <w:sz w:val="24"/>
          <w:szCs w:val="24"/>
        </w:rPr>
        <w:t>º</w:t>
      </w:r>
      <w:r w:rsidRPr="00E97A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ra consecução dos objetos desta Lei, o Poder Executivo poderá buscar a colaboração de entidades ligadas, a qualquer título, a questão da surdez e da deficiência auditiva.</w:t>
      </w:r>
    </w:p>
    <w:p w:rsidR="007B556A" w:rsidRPr="00E97A64" w:rsidP="007B556A" w14:paraId="7D993428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D1B7A" w:rsidRPr="007B556A" w:rsidP="007B556A" w14:paraId="2FF617FB" w14:textId="7972E0EF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E97A64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7B556A">
        <w:rPr>
          <w:rFonts w:ascii="Arial" w:hAnsi="Arial" w:cs="Arial"/>
          <w:b/>
          <w:bCs/>
          <w:sz w:val="24"/>
          <w:szCs w:val="24"/>
        </w:rPr>
        <w:t>5</w:t>
      </w:r>
      <w:r w:rsidRPr="00E97A64">
        <w:rPr>
          <w:rFonts w:ascii="Arial" w:hAnsi="Arial" w:cs="Arial"/>
          <w:b/>
          <w:bCs/>
          <w:sz w:val="24"/>
          <w:szCs w:val="24"/>
        </w:rPr>
        <w:t>º</w:t>
      </w:r>
      <w:r w:rsidRPr="00E97A64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:rsidR="008D1B7A" w:rsidRPr="00E97A64" w:rsidP="008D1B7A" w14:paraId="0F02CF67" w14:textId="77777777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D1B7A" w:rsidRPr="00E97A64" w:rsidP="004E410F" w14:paraId="79DB6660" w14:textId="4A4F0C55">
      <w:pPr>
        <w:spacing w:after="0"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97A64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755398">
        <w:rPr>
          <w:rFonts w:ascii="Arial" w:eastAsia="Arial" w:hAnsi="Arial" w:cs="Arial"/>
          <w:color w:val="000000" w:themeColor="text1"/>
          <w:sz w:val="24"/>
          <w:szCs w:val="24"/>
        </w:rPr>
        <w:t>20</w:t>
      </w:r>
      <w:r w:rsidRPr="00E97A64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755398">
        <w:rPr>
          <w:rFonts w:ascii="Arial" w:eastAsia="Arial" w:hAnsi="Arial" w:cs="Arial"/>
          <w:color w:val="000000" w:themeColor="text1"/>
          <w:sz w:val="24"/>
          <w:szCs w:val="24"/>
        </w:rPr>
        <w:t>janeir</w:t>
      </w:r>
      <w:r w:rsidRPr="00E97A64">
        <w:rPr>
          <w:rFonts w:ascii="Arial" w:eastAsia="Arial" w:hAnsi="Arial" w:cs="Arial"/>
          <w:color w:val="000000" w:themeColor="text1"/>
          <w:sz w:val="24"/>
          <w:szCs w:val="24"/>
        </w:rPr>
        <w:t>o de 202</w:t>
      </w:r>
      <w:r w:rsidR="00755398">
        <w:rPr>
          <w:rFonts w:ascii="Arial" w:eastAsia="Arial" w:hAnsi="Arial" w:cs="Arial"/>
          <w:color w:val="000000" w:themeColor="text1"/>
          <w:sz w:val="24"/>
          <w:szCs w:val="24"/>
        </w:rPr>
        <w:t>5</w:t>
      </w:r>
      <w:r w:rsidRPr="00E97A64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8D1B7A" w:rsidRPr="00E97A64" w:rsidP="004E410F" w14:paraId="44D30EC5" w14:textId="77777777">
      <w:pPr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D1B7A" w:rsidRPr="00E97A64" w:rsidP="008D1B7A" w14:paraId="6FEA7D7F" w14:textId="77777777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D1B7A" w:rsidRPr="00E97A64" w:rsidP="008D1B7A" w14:paraId="11DD5A7D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E97A6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ÉLIO SILVA</w:t>
      </w:r>
    </w:p>
    <w:p w:rsidR="008D1B7A" w:rsidRPr="004E410F" w:rsidP="004E410F" w14:paraId="492C21AF" w14:textId="6099EEA2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E97A6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EREADOR PRESIDENTE</w:t>
      </w:r>
      <w:r>
        <w:rPr>
          <w:rFonts w:ascii="Arial" w:eastAsia="Arial" w:hAnsi="Arial" w:cs="Arial"/>
          <w:b/>
          <w:bCs/>
        </w:rPr>
        <w:br w:type="page"/>
      </w:r>
    </w:p>
    <w:p w:rsidR="008D1B7A" w:rsidRPr="00846A99" w:rsidP="008D1B7A" w14:paraId="006900EE" w14:textId="205A744B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846A99">
        <w:rPr>
          <w:rFonts w:ascii="Arial" w:eastAsia="Arial" w:hAnsi="Arial" w:cs="Arial"/>
          <w:b/>
          <w:bCs/>
          <w:sz w:val="24"/>
          <w:szCs w:val="24"/>
        </w:rPr>
        <w:t>JUSTIFICATIVA</w:t>
      </w:r>
    </w:p>
    <w:p w:rsidR="008D1B7A" w:rsidRPr="00846A99" w:rsidP="008D1B7A" w14:paraId="57555BEA" w14:textId="77777777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B556A" w:rsidRPr="007B556A" w:rsidP="007B556A" w14:paraId="7458064A" w14:textId="6B09EBB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556A">
        <w:rPr>
          <w:rFonts w:ascii="Arial" w:hAnsi="Arial" w:cs="Arial"/>
          <w:sz w:val="24"/>
          <w:szCs w:val="24"/>
        </w:rPr>
        <w:t xml:space="preserve">A presente proposição visa instituir o Dia Municipal da Língua Brasileira de Sinais (Libras) em Sumaré, como forma de reconhecer a importância dessa língua para a inclusão social e o desenvolvimento das pessoas com deficiência auditiva. A Libras é a língua natural das comunidades surdas brasileiras, fundamental para a comunicação, o acesso à informação, a educação e a participação social plena desses cidadãos.   </w:t>
      </w:r>
    </w:p>
    <w:p w:rsidR="007B556A" w:rsidRPr="007B556A" w:rsidP="007B556A" w14:paraId="6FF64D53" w14:textId="76A55B3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556A">
        <w:rPr>
          <w:rFonts w:ascii="Arial" w:hAnsi="Arial" w:cs="Arial"/>
          <w:sz w:val="24"/>
          <w:szCs w:val="24"/>
        </w:rPr>
        <w:t xml:space="preserve">A criação do Dia Municipal da Libras reforça o compromisso do município com a promoção da acessibilidade e da inclusão das pessoas com deficiência, em consonância com a legislação nacional que reconhece a Libras como meio legal de comunicação e expressão. A data comemorativa servirá como oportunidade para promover a conscientização sobre a importância da Libras, incentivar o aprendizado da língua pela comunidade em geral e difundir informações sobre os direitos e as necessidades das pessoas surdas.   </w:t>
      </w:r>
    </w:p>
    <w:p w:rsidR="007B556A" w:rsidRPr="007B556A" w:rsidP="007B556A" w14:paraId="57016083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556A">
        <w:rPr>
          <w:rFonts w:ascii="Arial" w:hAnsi="Arial" w:cs="Arial"/>
          <w:sz w:val="24"/>
          <w:szCs w:val="24"/>
        </w:rPr>
        <w:t>Políticas públicas que promovam a inclusão social das pessoas com deficiência auditiva são essenciais para garantir a igualdade de oportunidades e o acesso aos serviços públicos. A instituição do Dia Municipal da Libras é um passo importante nesse sentido, demonstrando o compromisso de Sumaré com a construção de uma sociedade mais justa e inclusiva para todos os seus cidadãos.</w:t>
      </w:r>
    </w:p>
    <w:p w:rsidR="008D1B7A" w:rsidRPr="00846A99" w:rsidP="008D1B7A" w14:paraId="09AC80CD" w14:textId="77777777">
      <w:pPr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D1B7A" w:rsidRPr="00846A99" w:rsidP="007B556A" w14:paraId="39D5F5B1" w14:textId="0EB26B38">
      <w:pPr>
        <w:spacing w:after="0"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46A99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Pr="00846A99" w:rsidR="00755398">
        <w:rPr>
          <w:rFonts w:ascii="Arial" w:eastAsia="Arial" w:hAnsi="Arial" w:cs="Arial"/>
          <w:color w:val="000000" w:themeColor="text1"/>
          <w:sz w:val="24"/>
          <w:szCs w:val="24"/>
        </w:rPr>
        <w:t>20</w:t>
      </w:r>
      <w:r w:rsidRPr="00846A99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Pr="00846A99" w:rsidR="00755398">
        <w:rPr>
          <w:rFonts w:ascii="Arial" w:eastAsia="Arial" w:hAnsi="Arial" w:cs="Arial"/>
          <w:color w:val="000000" w:themeColor="text1"/>
          <w:sz w:val="24"/>
          <w:szCs w:val="24"/>
        </w:rPr>
        <w:t>janeiro</w:t>
      </w:r>
      <w:r w:rsidRPr="00846A99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</w:t>
      </w:r>
      <w:r w:rsidRPr="00846A99" w:rsidR="00755398">
        <w:rPr>
          <w:rFonts w:ascii="Arial" w:eastAsia="Arial" w:hAnsi="Arial" w:cs="Arial"/>
          <w:color w:val="000000" w:themeColor="text1"/>
          <w:sz w:val="24"/>
          <w:szCs w:val="24"/>
        </w:rPr>
        <w:t>5</w:t>
      </w:r>
      <w:r w:rsidRPr="00846A99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8D1B7A" w:rsidRPr="00846A99" w:rsidP="008D1B7A" w14:paraId="603F4A23" w14:textId="77777777">
      <w:pPr>
        <w:spacing w:after="0" w:line="360" w:lineRule="auto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8D1B7A" w:rsidRPr="00846A99" w:rsidP="008D1B7A" w14:paraId="770BFB73" w14:textId="77777777">
      <w:pPr>
        <w:spacing w:after="0" w:line="360" w:lineRule="auto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8D1B7A" w:rsidRPr="00846A99" w:rsidP="008D1B7A" w14:paraId="21BA69B5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846A9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ÉLIO SILVA</w:t>
      </w:r>
    </w:p>
    <w:p w:rsidR="008D1B7A" w:rsidRPr="00846A99" w:rsidP="008D1B7A" w14:paraId="07761335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846A9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EREADOR PRESIDENTE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no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35436"/>
    <w:rsid w:val="00460A32"/>
    <w:rsid w:val="004B2CC9"/>
    <w:rsid w:val="004E410F"/>
    <w:rsid w:val="004E6C84"/>
    <w:rsid w:val="0051286F"/>
    <w:rsid w:val="00601B0A"/>
    <w:rsid w:val="00626437"/>
    <w:rsid w:val="00632FA0"/>
    <w:rsid w:val="006C41A4"/>
    <w:rsid w:val="006D1E9A"/>
    <w:rsid w:val="006E0A3F"/>
    <w:rsid w:val="00755398"/>
    <w:rsid w:val="007B556A"/>
    <w:rsid w:val="00822396"/>
    <w:rsid w:val="00834CCE"/>
    <w:rsid w:val="00846A99"/>
    <w:rsid w:val="008D1B7A"/>
    <w:rsid w:val="00954F1A"/>
    <w:rsid w:val="009560B2"/>
    <w:rsid w:val="00997A10"/>
    <w:rsid w:val="00A06CF2"/>
    <w:rsid w:val="00AE6AEE"/>
    <w:rsid w:val="00B845CA"/>
    <w:rsid w:val="00BD77FA"/>
    <w:rsid w:val="00C00C1E"/>
    <w:rsid w:val="00C36776"/>
    <w:rsid w:val="00CC14E9"/>
    <w:rsid w:val="00CD6B58"/>
    <w:rsid w:val="00CE611A"/>
    <w:rsid w:val="00CF401E"/>
    <w:rsid w:val="00D17284"/>
    <w:rsid w:val="00DB3242"/>
    <w:rsid w:val="00E34A38"/>
    <w:rsid w:val="00E97A64"/>
    <w:rsid w:val="00EE2B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8D1B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3</Words>
  <Characters>2074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</cp:revision>
  <cp:lastPrinted>2021-02-25T18:05:00Z</cp:lastPrinted>
  <dcterms:created xsi:type="dcterms:W3CDTF">2025-01-16T18:15:00Z</dcterms:created>
  <dcterms:modified xsi:type="dcterms:W3CDTF">2025-01-17T18:46:00Z</dcterms:modified>
</cp:coreProperties>
</file>